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论坛  第4辑  日常书写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论坛  第4辑  日常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91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兰亭论坛  第4辑  日常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